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BD6" w:rsidRPr="00A91427" w:rsidRDefault="005E30E1" w:rsidP="00E163AA">
      <w:pPr>
        <w:shd w:val="clear" w:color="auto" w:fill="FFFFFF" w:themeFill="background1"/>
        <w:jc w:val="center"/>
        <w:rPr>
          <w:rFonts w:asciiTheme="minorHAnsi" w:hAnsiTheme="minorHAnsi" w:cstheme="minorHAnsi"/>
          <w:b/>
          <w:color w:val="595959" w:themeColor="text1" w:themeTint="A6"/>
          <w:sz w:val="22"/>
          <w:szCs w:val="22"/>
          <w:u w:val="single"/>
        </w:rPr>
      </w:pPr>
      <w:bookmarkStart w:id="0" w:name="_GoBack"/>
      <w:bookmarkEnd w:id="0"/>
      <w:r w:rsidRPr="00A91427">
        <w:rPr>
          <w:rFonts w:asciiTheme="minorHAnsi" w:hAnsiTheme="minorHAnsi" w:cstheme="minorHAnsi"/>
          <w:b/>
          <w:color w:val="595959" w:themeColor="text1" w:themeTint="A6"/>
          <w:sz w:val="22"/>
          <w:szCs w:val="22"/>
          <w:u w:val="single"/>
        </w:rPr>
        <w:t>CONSELHO ARQUIDIOCESANO</w:t>
      </w:r>
      <w:r w:rsidR="00AD5BD6" w:rsidRPr="00A91427">
        <w:rPr>
          <w:rFonts w:asciiTheme="minorHAnsi" w:hAnsiTheme="minorHAnsi" w:cstheme="minorHAnsi"/>
          <w:b/>
          <w:color w:val="595959" w:themeColor="text1" w:themeTint="A6"/>
          <w:sz w:val="22"/>
          <w:szCs w:val="22"/>
          <w:u w:val="single"/>
        </w:rPr>
        <w:t xml:space="preserve"> DO ENCONTRO DE CASAIS COM CRISTO</w:t>
      </w:r>
      <w:r w:rsidR="00731B0A" w:rsidRPr="00A91427">
        <w:rPr>
          <w:rFonts w:asciiTheme="minorHAnsi" w:hAnsiTheme="minorHAnsi" w:cstheme="minorHAnsi"/>
          <w:b/>
          <w:color w:val="595959" w:themeColor="text1" w:themeTint="A6"/>
          <w:sz w:val="22"/>
          <w:szCs w:val="22"/>
          <w:u w:val="single"/>
        </w:rPr>
        <w:t xml:space="preserve"> 2016 - 2018</w:t>
      </w:r>
    </w:p>
    <w:p w:rsidR="00AD5BD6" w:rsidRPr="00A91427" w:rsidRDefault="00AD5BD6" w:rsidP="00E163AA">
      <w:pPr>
        <w:shd w:val="clear" w:color="auto" w:fill="FFFFFF" w:themeFill="background1"/>
        <w:rPr>
          <w:rFonts w:asciiTheme="minorHAnsi" w:hAnsiTheme="minorHAnsi" w:cstheme="minorHAnsi"/>
          <w:b/>
          <w:i/>
          <w:color w:val="595959" w:themeColor="text1" w:themeTint="A6"/>
          <w:sz w:val="22"/>
          <w:szCs w:val="22"/>
          <w:u w:val="single"/>
        </w:rPr>
      </w:pPr>
    </w:p>
    <w:p w:rsidR="00AD5BD6" w:rsidRPr="00E163AA" w:rsidRDefault="00AD5BD6" w:rsidP="00E163AA">
      <w:pPr>
        <w:jc w:val="center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0000FF"/>
          <w:sz w:val="22"/>
          <w:szCs w:val="22"/>
        </w:rPr>
        <w:t>Assistente Eclesiástico Nacional do ECC</w:t>
      </w:r>
    </w:p>
    <w:p w:rsidR="00AD5BD6" w:rsidRPr="00E163AA" w:rsidRDefault="00141B1F" w:rsidP="00E163AA">
      <w:pPr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 </w:t>
      </w:r>
      <w:r w:rsidR="00AD5BD6" w:rsidRPr="00E163AA">
        <w:rPr>
          <w:rFonts w:asciiTheme="minorHAnsi" w:hAnsiTheme="minorHAnsi" w:cstheme="minorHAnsi"/>
          <w:b/>
          <w:color w:val="595959"/>
          <w:sz w:val="22"/>
          <w:szCs w:val="22"/>
        </w:rPr>
        <w:t>Dom Benedito</w:t>
      </w:r>
      <w:r w:rsidR="00AD5BD6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Gonçalves dos Santos</w:t>
      </w:r>
    </w:p>
    <w:p w:rsidR="00AD5BD6" w:rsidRPr="00E163AA" w:rsidRDefault="00AD5BD6" w:rsidP="00E163AA">
      <w:pPr>
        <w:pStyle w:val="PargrafodaLista"/>
        <w:numPr>
          <w:ilvl w:val="0"/>
          <w:numId w:val="5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R</w:t>
      </w:r>
      <w:r w:rsidR="00357F27" w:rsidRPr="00E163AA">
        <w:rPr>
          <w:rFonts w:asciiTheme="minorHAnsi" w:hAnsiTheme="minorHAnsi" w:cstheme="minorHAnsi"/>
          <w:color w:val="595959"/>
          <w:sz w:val="22"/>
          <w:szCs w:val="22"/>
        </w:rPr>
        <w:t>ua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Padre João Goetz nº 400</w:t>
      </w:r>
      <w:r w:rsidR="00357F27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- 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>Bairro: Jardim Esplanada</w:t>
      </w:r>
    </w:p>
    <w:p w:rsidR="00CA5C2F" w:rsidRPr="00E163AA" w:rsidRDefault="00AD5BD6" w:rsidP="00E163AA">
      <w:pPr>
        <w:pStyle w:val="PargrafodaLista"/>
        <w:numPr>
          <w:ilvl w:val="0"/>
          <w:numId w:val="5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CEP: 19061-460</w:t>
      </w:r>
      <w:r w:rsidR="00357F27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Fone: (18)3918 – 5000 </w:t>
      </w:r>
    </w:p>
    <w:p w:rsidR="00AD5BD6" w:rsidRPr="00E163AA" w:rsidRDefault="00AD5BD6" w:rsidP="00E163AA">
      <w:pPr>
        <w:pStyle w:val="PargrafodaLista"/>
        <w:numPr>
          <w:ilvl w:val="0"/>
          <w:numId w:val="5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Presidente Prudente – SP</w:t>
      </w:r>
    </w:p>
    <w:p w:rsidR="00AD5BD6" w:rsidRPr="00E163AA" w:rsidRDefault="00AD5BD6" w:rsidP="00E163AA">
      <w:pPr>
        <w:jc w:val="center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0000FF"/>
          <w:sz w:val="22"/>
          <w:szCs w:val="22"/>
        </w:rPr>
        <w:t>Diretor Espiritual do Regional Nordeste IV</w:t>
      </w:r>
    </w:p>
    <w:p w:rsidR="00AD5BD6" w:rsidRPr="00E163AA" w:rsidRDefault="00AD5BD6" w:rsidP="00E163AA">
      <w:pPr>
        <w:rPr>
          <w:rFonts w:asciiTheme="minorHAnsi" w:hAnsiTheme="minorHAnsi" w:cstheme="minorHAnsi"/>
          <w:color w:val="595959"/>
          <w:sz w:val="22"/>
          <w:szCs w:val="22"/>
          <w:u w:val="single"/>
        </w:rPr>
      </w:pPr>
      <w:r w:rsidRPr="00E163AA">
        <w:rPr>
          <w:rFonts w:asciiTheme="minorHAnsi" w:hAnsiTheme="minorHAnsi" w:cstheme="minorHAnsi"/>
          <w:b/>
          <w:color w:val="595959"/>
          <w:sz w:val="22"/>
          <w:szCs w:val="22"/>
        </w:rPr>
        <w:t>P</w:t>
      </w:r>
      <w:r w:rsidR="00357F27" w:rsidRPr="00E163AA">
        <w:rPr>
          <w:rFonts w:asciiTheme="minorHAnsi" w:hAnsiTheme="minorHAnsi" w:cstheme="minorHAnsi"/>
          <w:b/>
          <w:color w:val="595959"/>
          <w:sz w:val="22"/>
          <w:szCs w:val="22"/>
        </w:rPr>
        <w:t>adre</w:t>
      </w:r>
      <w:r w:rsidRPr="00E163AA">
        <w:rPr>
          <w:rFonts w:asciiTheme="minorHAnsi" w:hAnsiTheme="minorHAnsi" w:cstheme="minorHAnsi"/>
          <w:b/>
          <w:color w:val="595959"/>
          <w:sz w:val="22"/>
          <w:szCs w:val="22"/>
        </w:rPr>
        <w:t xml:space="preserve"> Gonçalo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Teixeira Lima – Paróquia São Francisco de Assis</w:t>
      </w:r>
    </w:p>
    <w:p w:rsidR="00AD5BD6" w:rsidRPr="00E163AA" w:rsidRDefault="00AD5BD6" w:rsidP="00E163AA">
      <w:pPr>
        <w:pStyle w:val="PargrafodaLista"/>
        <w:numPr>
          <w:ilvl w:val="0"/>
          <w:numId w:val="6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Q</w:t>
      </w:r>
      <w:r w:rsidR="00CA5C2F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uadra 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>74 C</w:t>
      </w:r>
      <w:r w:rsidR="00CA5C2F" w:rsidRPr="00E163AA">
        <w:rPr>
          <w:rFonts w:asciiTheme="minorHAnsi" w:hAnsiTheme="minorHAnsi" w:cstheme="minorHAnsi"/>
          <w:color w:val="595959"/>
          <w:sz w:val="22"/>
          <w:szCs w:val="22"/>
        </w:rPr>
        <w:t>a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>s</w:t>
      </w:r>
      <w:r w:rsidR="00CA5C2F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a 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14 – </w:t>
      </w:r>
      <w:r w:rsidR="00CA5C2F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Conjunto 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Dirceu </w:t>
      </w:r>
      <w:r w:rsidR="00CA5C2F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Arcoverde 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I </w:t>
      </w:r>
    </w:p>
    <w:p w:rsidR="00AD5BD6" w:rsidRPr="00E163AA" w:rsidRDefault="00AD5BD6" w:rsidP="00E163AA">
      <w:pPr>
        <w:pStyle w:val="PargrafodaLista"/>
        <w:numPr>
          <w:ilvl w:val="0"/>
          <w:numId w:val="6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Fone: (86) 8804-7342 / 3236 - 9188</w:t>
      </w:r>
    </w:p>
    <w:p w:rsidR="00AD5BD6" w:rsidRPr="00E163AA" w:rsidRDefault="00AD5BD6" w:rsidP="00E163AA">
      <w:pPr>
        <w:pStyle w:val="PargrafodaLista"/>
        <w:numPr>
          <w:ilvl w:val="0"/>
          <w:numId w:val="6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Teresina – PI</w:t>
      </w:r>
    </w:p>
    <w:p w:rsidR="00AD5BD6" w:rsidRPr="00E163AA" w:rsidRDefault="00AD5BD6" w:rsidP="00E163AA">
      <w:pPr>
        <w:jc w:val="center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0000FF"/>
          <w:sz w:val="22"/>
          <w:szCs w:val="22"/>
        </w:rPr>
        <w:t>Casal Regional Nordeste IV</w:t>
      </w:r>
    </w:p>
    <w:p w:rsidR="00AD5BD6" w:rsidRPr="00E163AA" w:rsidRDefault="005E30E1" w:rsidP="00E163AA">
      <w:pPr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595959"/>
          <w:sz w:val="22"/>
          <w:szCs w:val="22"/>
        </w:rPr>
        <w:t>Osmar e Marlene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– Paróquia Imaculada Conceição</w:t>
      </w:r>
      <w:r w:rsidR="00DD21E3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- Morada Nova</w:t>
      </w:r>
    </w:p>
    <w:p w:rsidR="00AD5BD6" w:rsidRPr="00E163AA" w:rsidRDefault="00DD21E3" w:rsidP="00E163AA">
      <w:pPr>
        <w:pStyle w:val="PargrafodaLista"/>
        <w:numPr>
          <w:ilvl w:val="0"/>
          <w:numId w:val="7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Rua Washington Luís, 2410 – Bairro Lourival Parente</w:t>
      </w:r>
    </w:p>
    <w:p w:rsidR="00AD5BD6" w:rsidRPr="00E163AA" w:rsidRDefault="00DD21E3" w:rsidP="00E163AA">
      <w:pPr>
        <w:pStyle w:val="PargrafodaLista"/>
        <w:numPr>
          <w:ilvl w:val="0"/>
          <w:numId w:val="7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(86) 3211 9329/ 99929 2773/ 98804 0695</w:t>
      </w:r>
    </w:p>
    <w:p w:rsidR="00DD21E3" w:rsidRPr="00E163AA" w:rsidRDefault="00DD21E3" w:rsidP="00E163AA">
      <w:pPr>
        <w:pStyle w:val="PargrafodaLista"/>
        <w:numPr>
          <w:ilvl w:val="0"/>
          <w:numId w:val="7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E-mail: osmaremarlene@hotma</w:t>
      </w:r>
      <w:r w:rsidR="00317007" w:rsidRPr="00E163AA">
        <w:rPr>
          <w:rFonts w:asciiTheme="minorHAnsi" w:hAnsiTheme="minorHAnsi" w:cstheme="minorHAnsi"/>
          <w:color w:val="595959"/>
          <w:sz w:val="22"/>
          <w:szCs w:val="22"/>
        </w:rPr>
        <w:t>il.com</w:t>
      </w:r>
    </w:p>
    <w:p w:rsidR="00AD5BD6" w:rsidRPr="00E163AA" w:rsidRDefault="00AD5BD6" w:rsidP="00E163AA">
      <w:pPr>
        <w:pStyle w:val="PargrafodaLista"/>
        <w:numPr>
          <w:ilvl w:val="0"/>
          <w:numId w:val="7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Teresina – PI</w:t>
      </w:r>
    </w:p>
    <w:p w:rsidR="00AD5BD6" w:rsidRPr="00A91427" w:rsidRDefault="00CA35FA" w:rsidP="00E163AA">
      <w:pPr>
        <w:jc w:val="center"/>
        <w:rPr>
          <w:rFonts w:asciiTheme="minorHAnsi" w:hAnsiTheme="minorHAnsi" w:cstheme="minorHAnsi"/>
          <w:b/>
          <w:color w:val="595959" w:themeColor="text1" w:themeTint="A6"/>
          <w:sz w:val="22"/>
          <w:szCs w:val="22"/>
          <w:u w:val="single"/>
        </w:rPr>
      </w:pPr>
      <w:r w:rsidRPr="00A91427">
        <w:rPr>
          <w:rFonts w:asciiTheme="minorHAnsi" w:hAnsiTheme="minorHAnsi" w:cstheme="minorHAnsi"/>
          <w:b/>
          <w:color w:val="595959" w:themeColor="text1" w:themeTint="A6"/>
          <w:sz w:val="22"/>
          <w:szCs w:val="22"/>
          <w:u w:val="single"/>
        </w:rPr>
        <w:t>ARQUIDIOCESE DE TERESINA</w:t>
      </w:r>
    </w:p>
    <w:p w:rsidR="003026C9" w:rsidRPr="00E163AA" w:rsidRDefault="003026C9" w:rsidP="00E163AA">
      <w:pPr>
        <w:jc w:val="center"/>
        <w:rPr>
          <w:rFonts w:asciiTheme="minorHAnsi" w:hAnsiTheme="minorHAnsi" w:cstheme="minorHAnsi"/>
          <w:b/>
          <w:color w:val="595959"/>
          <w:sz w:val="22"/>
          <w:szCs w:val="22"/>
        </w:rPr>
      </w:pPr>
    </w:p>
    <w:p w:rsidR="00E81A60" w:rsidRPr="00E163AA" w:rsidRDefault="00AD5BD6" w:rsidP="00E163AA">
      <w:pPr>
        <w:jc w:val="center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0000FF"/>
          <w:sz w:val="22"/>
          <w:szCs w:val="22"/>
        </w:rPr>
        <w:t>Arcebispo</w:t>
      </w:r>
      <w:r w:rsidR="003026C9" w:rsidRPr="00E163AA">
        <w:rPr>
          <w:rFonts w:asciiTheme="minorHAnsi" w:hAnsiTheme="minorHAnsi" w:cstheme="minorHAnsi"/>
          <w:b/>
          <w:color w:val="0000FF"/>
          <w:sz w:val="22"/>
          <w:szCs w:val="22"/>
        </w:rPr>
        <w:t xml:space="preserve"> de Teresina</w:t>
      </w:r>
    </w:p>
    <w:p w:rsidR="00AD5BD6" w:rsidRPr="00E163AA" w:rsidRDefault="00AD5BD6" w:rsidP="00E163AA">
      <w:pPr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595959"/>
          <w:sz w:val="22"/>
          <w:szCs w:val="22"/>
        </w:rPr>
        <w:t>Dom Jacinto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Furtado de Brito</w:t>
      </w:r>
    </w:p>
    <w:p w:rsidR="00AD5BD6" w:rsidRPr="00E163AA" w:rsidRDefault="00AD5BD6" w:rsidP="00E163AA">
      <w:pPr>
        <w:pStyle w:val="PargrafodaLista"/>
        <w:numPr>
          <w:ilvl w:val="0"/>
          <w:numId w:val="8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Av. Frei Serafim, Nº </w:t>
      </w:r>
      <w:r w:rsidR="00164D34" w:rsidRPr="00E163AA">
        <w:rPr>
          <w:rFonts w:asciiTheme="minorHAnsi" w:hAnsiTheme="minorHAnsi" w:cstheme="minorHAnsi"/>
          <w:color w:val="595959"/>
          <w:sz w:val="22"/>
          <w:szCs w:val="22"/>
        </w:rPr>
        <w:t>1696.</w:t>
      </w:r>
    </w:p>
    <w:p w:rsidR="00AD5BD6" w:rsidRPr="00E163AA" w:rsidRDefault="00AD5BD6" w:rsidP="00E163AA">
      <w:pPr>
        <w:pStyle w:val="PargrafodaLista"/>
        <w:numPr>
          <w:ilvl w:val="0"/>
          <w:numId w:val="8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Fone (86) 3222-3021</w:t>
      </w:r>
    </w:p>
    <w:p w:rsidR="00AD5BD6" w:rsidRPr="00E163AA" w:rsidRDefault="00AD5BD6" w:rsidP="00E163AA">
      <w:pPr>
        <w:pStyle w:val="PargrafodaLista"/>
        <w:numPr>
          <w:ilvl w:val="0"/>
          <w:numId w:val="8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CEP: 64.000-020</w:t>
      </w:r>
    </w:p>
    <w:p w:rsidR="00AD5BD6" w:rsidRPr="00E163AA" w:rsidRDefault="00AD5BD6" w:rsidP="00E163AA">
      <w:pPr>
        <w:pStyle w:val="PargrafodaLista"/>
        <w:numPr>
          <w:ilvl w:val="0"/>
          <w:numId w:val="8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Teresina – PI</w:t>
      </w:r>
    </w:p>
    <w:p w:rsidR="00AD5BD6" w:rsidRPr="00E163AA" w:rsidRDefault="00AD5BD6" w:rsidP="00E163AA">
      <w:pPr>
        <w:jc w:val="center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0000FF"/>
          <w:sz w:val="22"/>
          <w:szCs w:val="22"/>
        </w:rPr>
        <w:t>Diretor Espiritual</w:t>
      </w:r>
    </w:p>
    <w:p w:rsidR="00B65F35" w:rsidRPr="00E163AA" w:rsidRDefault="00CA5C2F" w:rsidP="00E163AA">
      <w:pPr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595959"/>
          <w:sz w:val="22"/>
          <w:szCs w:val="22"/>
        </w:rPr>
        <w:t>Padre Gonçalo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Teixeira Lima – Paróquia São Francisco de Assis</w:t>
      </w:r>
    </w:p>
    <w:p w:rsidR="00B65F35" w:rsidRPr="00E163AA" w:rsidRDefault="00C90A87" w:rsidP="00E163AA">
      <w:pPr>
        <w:pStyle w:val="PargrafodaLista"/>
        <w:numPr>
          <w:ilvl w:val="0"/>
          <w:numId w:val="23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Quadra 74 Casa 14 – Conjunto Dirceu Arcoverde I</w:t>
      </w:r>
    </w:p>
    <w:p w:rsidR="00B65F35" w:rsidRPr="00E163AA" w:rsidRDefault="00C90A87" w:rsidP="00E163AA">
      <w:pPr>
        <w:pStyle w:val="PargrafodaLista"/>
        <w:numPr>
          <w:ilvl w:val="0"/>
          <w:numId w:val="23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Fone: (86) 98804 7342/ 3236 9188</w:t>
      </w:r>
    </w:p>
    <w:p w:rsidR="00E163AA" w:rsidRPr="00E163AA" w:rsidRDefault="00C90A87" w:rsidP="00E163AA">
      <w:pPr>
        <w:pStyle w:val="PargrafodaLista"/>
        <w:numPr>
          <w:ilvl w:val="0"/>
          <w:numId w:val="23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Teresina</w:t>
      </w:r>
      <w:r w:rsidR="00070408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- 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PI</w:t>
      </w:r>
    </w:p>
    <w:p w:rsidR="00AD5BD6" w:rsidRPr="00E163AA" w:rsidRDefault="00E81A60" w:rsidP="00E163AA">
      <w:pPr>
        <w:pStyle w:val="PargrafodaLista"/>
        <w:ind w:left="0"/>
        <w:jc w:val="center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0000FF"/>
          <w:sz w:val="22"/>
          <w:szCs w:val="22"/>
        </w:rPr>
        <w:t>Casal Arquidiocesano</w:t>
      </w:r>
    </w:p>
    <w:p w:rsidR="00AD5BD6" w:rsidRPr="00E163AA" w:rsidRDefault="00DD21E3" w:rsidP="00E163AA">
      <w:pPr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595959"/>
          <w:sz w:val="22"/>
          <w:szCs w:val="22"/>
        </w:rPr>
        <w:t xml:space="preserve">Kennedy e Aparecida - </w:t>
      </w:r>
      <w:r w:rsidR="00AD5BD6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>Paróquia Santíssima Trindade – Porto Alegre</w:t>
      </w:r>
    </w:p>
    <w:p w:rsidR="00AD5BD6" w:rsidRPr="00E163AA" w:rsidRDefault="00C90A87" w:rsidP="00E163AA">
      <w:pPr>
        <w:pStyle w:val="PargrafodaLista"/>
        <w:numPr>
          <w:ilvl w:val="0"/>
          <w:numId w:val="25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Av. Francisca Carvalho de Vasconcelos, S/N Quadra F Casa 04 – Portal da Alegria</w:t>
      </w:r>
    </w:p>
    <w:p w:rsidR="00AD5BD6" w:rsidRPr="00E163AA" w:rsidRDefault="00AD5BD6" w:rsidP="00E163AA">
      <w:pPr>
        <w:pStyle w:val="PargrafodaLista"/>
        <w:numPr>
          <w:ilvl w:val="0"/>
          <w:numId w:val="10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Fone: (86)</w:t>
      </w:r>
      <w:r w:rsidR="00C90A87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3219 2409/ 99967 3613/ 99814 97</w:t>
      </w:r>
      <w:r w:rsidR="00070408" w:rsidRPr="00E163AA">
        <w:rPr>
          <w:rFonts w:asciiTheme="minorHAnsi" w:hAnsiTheme="minorHAnsi" w:cstheme="minorHAnsi"/>
          <w:color w:val="595959"/>
          <w:sz w:val="22"/>
          <w:szCs w:val="22"/>
        </w:rPr>
        <w:t>27/ 98802 8199</w:t>
      </w:r>
    </w:p>
    <w:p w:rsidR="00AD5BD6" w:rsidRPr="00E163AA" w:rsidRDefault="00070408" w:rsidP="00E163AA">
      <w:pPr>
        <w:pStyle w:val="PargrafodaLista"/>
        <w:numPr>
          <w:ilvl w:val="0"/>
          <w:numId w:val="10"/>
        </w:numPr>
        <w:ind w:left="0"/>
        <w:rPr>
          <w:rFonts w:asciiTheme="minorHAnsi" w:hAnsiTheme="minorHAnsi" w:cstheme="minorHAnsi"/>
          <w:b/>
          <w:color w:val="595959"/>
          <w:sz w:val="22"/>
          <w:szCs w:val="22"/>
          <w:u w:val="single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E-mail: kennedyszaparecida@hotmail.com</w:t>
      </w:r>
    </w:p>
    <w:p w:rsidR="00AD5BD6" w:rsidRPr="00E163AA" w:rsidRDefault="00AD5BD6" w:rsidP="00E163AA">
      <w:pPr>
        <w:pStyle w:val="PargrafodaLista"/>
        <w:numPr>
          <w:ilvl w:val="0"/>
          <w:numId w:val="10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Teresina </w:t>
      </w:r>
      <w:r w:rsidR="00875FFC" w:rsidRPr="00E163AA">
        <w:rPr>
          <w:rFonts w:asciiTheme="minorHAnsi" w:hAnsiTheme="minorHAnsi" w:cstheme="minorHAnsi"/>
          <w:color w:val="595959"/>
          <w:sz w:val="22"/>
          <w:szCs w:val="22"/>
        </w:rPr>
        <w:t>–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PI</w:t>
      </w:r>
    </w:p>
    <w:p w:rsidR="00AD5BD6" w:rsidRPr="00E163AA" w:rsidRDefault="00AD5BD6" w:rsidP="00E163AA">
      <w:pPr>
        <w:jc w:val="center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0000FF"/>
          <w:sz w:val="22"/>
          <w:szCs w:val="22"/>
        </w:rPr>
        <w:t>Casal Ligação - Forania Norte</w:t>
      </w:r>
      <w:r w:rsidR="00070408" w:rsidRPr="00E163AA">
        <w:rPr>
          <w:rFonts w:asciiTheme="minorHAnsi" w:hAnsiTheme="minorHAnsi" w:cstheme="minorHAnsi"/>
          <w:b/>
          <w:color w:val="0000FF"/>
          <w:sz w:val="22"/>
          <w:szCs w:val="22"/>
        </w:rPr>
        <w:t xml:space="preserve"> I</w:t>
      </w:r>
    </w:p>
    <w:p w:rsidR="00AD5BD6" w:rsidRPr="00E163AA" w:rsidRDefault="00070408" w:rsidP="00E163AA">
      <w:pPr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595959"/>
          <w:sz w:val="22"/>
          <w:szCs w:val="22"/>
        </w:rPr>
        <w:t>Milson e Gorete</w:t>
      </w:r>
      <w:r w:rsidR="00C26C6A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– Paróquia Nossa Senhora das Graças</w:t>
      </w:r>
    </w:p>
    <w:p w:rsidR="00C26C6A" w:rsidRPr="00E163AA" w:rsidRDefault="00070408" w:rsidP="00E163AA">
      <w:pPr>
        <w:pStyle w:val="PargrafodaLista"/>
        <w:numPr>
          <w:ilvl w:val="0"/>
          <w:numId w:val="11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Rua Professor Cazuza Avelino, 4870 – Bairro Buenos Aires</w:t>
      </w:r>
    </w:p>
    <w:p w:rsidR="00AD5BD6" w:rsidRPr="00E163AA" w:rsidRDefault="00AD5BD6" w:rsidP="00E163AA">
      <w:pPr>
        <w:pStyle w:val="PargrafodaLista"/>
        <w:numPr>
          <w:ilvl w:val="0"/>
          <w:numId w:val="11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Fone: (86) </w:t>
      </w:r>
      <w:r w:rsidR="00070408" w:rsidRPr="00E163AA">
        <w:rPr>
          <w:rFonts w:asciiTheme="minorHAnsi" w:hAnsiTheme="minorHAnsi" w:cstheme="minorHAnsi"/>
          <w:color w:val="595959"/>
          <w:sz w:val="22"/>
          <w:szCs w:val="22"/>
        </w:rPr>
        <w:t>98803 1466/ 98803 0333/ 99922 2974</w:t>
      </w:r>
    </w:p>
    <w:p w:rsidR="00AD5BD6" w:rsidRPr="00E163AA" w:rsidRDefault="00AD5BD6" w:rsidP="00E163AA">
      <w:pPr>
        <w:pStyle w:val="PargrafodaLista"/>
        <w:numPr>
          <w:ilvl w:val="0"/>
          <w:numId w:val="11"/>
        </w:numPr>
        <w:shd w:val="clear" w:color="auto" w:fill="FFFFFF"/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Teresina</w:t>
      </w:r>
      <w:r w:rsidR="00C26C6A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- PI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</w:t>
      </w:r>
    </w:p>
    <w:p w:rsidR="00B65F35" w:rsidRPr="00E163AA" w:rsidRDefault="00B65F35" w:rsidP="00E163AA">
      <w:pPr>
        <w:jc w:val="center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0000FF"/>
          <w:sz w:val="22"/>
          <w:szCs w:val="22"/>
        </w:rPr>
        <w:t>Casal Ligação - Forania Norte II</w:t>
      </w:r>
    </w:p>
    <w:p w:rsidR="00482D6E" w:rsidRPr="00E163AA" w:rsidRDefault="00482D6E" w:rsidP="00E163AA">
      <w:pPr>
        <w:shd w:val="clear" w:color="auto" w:fill="FFFFFF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595959"/>
          <w:sz w:val="22"/>
          <w:szCs w:val="22"/>
        </w:rPr>
        <w:t>Brandão e Marilsa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– Paróquia Nossa Senhora do Carmo</w:t>
      </w:r>
    </w:p>
    <w:p w:rsidR="00482D6E" w:rsidRPr="00E163AA" w:rsidRDefault="00482D6E" w:rsidP="00E163AA">
      <w:pPr>
        <w:pStyle w:val="PargrafodaLista"/>
        <w:numPr>
          <w:ilvl w:val="0"/>
          <w:numId w:val="26"/>
        </w:numPr>
        <w:shd w:val="clear" w:color="auto" w:fill="FFFFFF"/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Quadra P Casa 06 – Parque Firmino Filho Bairro: Santa Maria da Codipi</w:t>
      </w:r>
    </w:p>
    <w:p w:rsidR="00482D6E" w:rsidRPr="00E163AA" w:rsidRDefault="00482D6E" w:rsidP="00E163AA">
      <w:pPr>
        <w:pStyle w:val="PargrafodaLista"/>
        <w:numPr>
          <w:ilvl w:val="0"/>
          <w:numId w:val="26"/>
        </w:numPr>
        <w:shd w:val="clear" w:color="auto" w:fill="FFFFFF"/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Fone: (86) 98804 1956/ 99430 2965</w:t>
      </w:r>
    </w:p>
    <w:p w:rsidR="00482D6E" w:rsidRPr="00E163AA" w:rsidRDefault="00482D6E" w:rsidP="00E163AA">
      <w:pPr>
        <w:pStyle w:val="PargrafodaLista"/>
        <w:numPr>
          <w:ilvl w:val="0"/>
          <w:numId w:val="26"/>
        </w:numPr>
        <w:shd w:val="clear" w:color="auto" w:fill="FFFFFF"/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Teresina - PI</w:t>
      </w:r>
    </w:p>
    <w:p w:rsidR="0034005D" w:rsidRPr="00E163AA" w:rsidRDefault="0034005D" w:rsidP="00E163AA">
      <w:pPr>
        <w:jc w:val="center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0000FF"/>
          <w:sz w:val="22"/>
          <w:szCs w:val="22"/>
        </w:rPr>
        <w:t>Casal Ligação – Forania Leste</w:t>
      </w:r>
    </w:p>
    <w:p w:rsidR="0034005D" w:rsidRPr="00E163AA" w:rsidRDefault="00070408" w:rsidP="00E163AA">
      <w:pPr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595959"/>
          <w:sz w:val="22"/>
          <w:szCs w:val="22"/>
        </w:rPr>
        <w:t>Gregório e Gardene</w:t>
      </w:r>
      <w:r w:rsidR="0034005D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-  P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>aróquia São Cristóvão</w:t>
      </w:r>
    </w:p>
    <w:p w:rsidR="0034005D" w:rsidRPr="00E163AA" w:rsidRDefault="00070408" w:rsidP="00E163AA">
      <w:pPr>
        <w:pStyle w:val="PargrafodaLista"/>
        <w:numPr>
          <w:ilvl w:val="0"/>
          <w:numId w:val="14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Rua Crescêncio Ferreira,3915 Bl 03 Apt</w:t>
      </w:r>
      <w:r w:rsidR="0076013C" w:rsidRPr="00E163AA">
        <w:rPr>
          <w:rFonts w:asciiTheme="minorHAnsi" w:hAnsiTheme="minorHAnsi" w:cstheme="minorHAnsi"/>
          <w:color w:val="595959"/>
          <w:sz w:val="22"/>
          <w:szCs w:val="22"/>
        </w:rPr>
        <w:t>º 207 -  Condomínio Liverpool Bairro: Morada do Sol</w:t>
      </w:r>
    </w:p>
    <w:p w:rsidR="0034005D" w:rsidRPr="00E163AA" w:rsidRDefault="0076013C" w:rsidP="00E163AA">
      <w:pPr>
        <w:pStyle w:val="PargrafodaLista"/>
        <w:numPr>
          <w:ilvl w:val="0"/>
          <w:numId w:val="14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Fone: (86) 98850 2933/ 98812 1386</w:t>
      </w:r>
    </w:p>
    <w:p w:rsidR="00E163AA" w:rsidRPr="00E163AA" w:rsidRDefault="0034005D" w:rsidP="00E163AA">
      <w:pPr>
        <w:pStyle w:val="PargrafodaLista"/>
        <w:numPr>
          <w:ilvl w:val="0"/>
          <w:numId w:val="14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Teresina – PI </w:t>
      </w:r>
    </w:p>
    <w:p w:rsidR="00AD5BD6" w:rsidRPr="00E163AA" w:rsidRDefault="00AD5BD6" w:rsidP="00E163AA">
      <w:pPr>
        <w:pStyle w:val="PargrafodaLista"/>
        <w:ind w:left="0"/>
        <w:jc w:val="center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0000FF"/>
          <w:sz w:val="22"/>
          <w:szCs w:val="22"/>
        </w:rPr>
        <w:t>Casal Ligação - Forania Sul I</w:t>
      </w:r>
    </w:p>
    <w:p w:rsidR="00AD5BD6" w:rsidRPr="00E163AA" w:rsidRDefault="00317007" w:rsidP="00E163AA">
      <w:pPr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595959"/>
          <w:sz w:val="22"/>
          <w:szCs w:val="22"/>
        </w:rPr>
        <w:t>Fernando e Naira</w:t>
      </w:r>
      <w:r w:rsidR="00AD5BD6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– 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>Paróquia São Francisco de Assis</w:t>
      </w:r>
    </w:p>
    <w:p w:rsidR="00AD5BD6" w:rsidRPr="00E163AA" w:rsidRDefault="00AD5BD6" w:rsidP="00E163AA">
      <w:pPr>
        <w:pStyle w:val="PargrafodaLista"/>
        <w:numPr>
          <w:ilvl w:val="0"/>
          <w:numId w:val="12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Rua</w:t>
      </w:r>
      <w:r w:rsidR="00317007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Domingos Monteiro, 2172 Bairro: Monte Castelo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 </w:t>
      </w:r>
    </w:p>
    <w:p w:rsidR="00AD5BD6" w:rsidRPr="00E163AA" w:rsidRDefault="00AD5BD6" w:rsidP="00E163AA">
      <w:pPr>
        <w:pStyle w:val="PargrafodaLista"/>
        <w:numPr>
          <w:ilvl w:val="0"/>
          <w:numId w:val="12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Fone (86) </w:t>
      </w:r>
      <w:r w:rsidR="00317007" w:rsidRPr="00E163AA">
        <w:rPr>
          <w:rFonts w:asciiTheme="minorHAnsi" w:hAnsiTheme="minorHAnsi" w:cstheme="minorHAnsi"/>
          <w:color w:val="595959"/>
          <w:sz w:val="22"/>
          <w:szCs w:val="22"/>
        </w:rPr>
        <w:t>99465 2811/ 99409 6975/ 98857 1307/ 98895 1563</w:t>
      </w:r>
    </w:p>
    <w:p w:rsidR="00AD5BD6" w:rsidRPr="00E163AA" w:rsidRDefault="00AD5BD6" w:rsidP="00E163AA">
      <w:pPr>
        <w:pStyle w:val="PargrafodaLista"/>
        <w:numPr>
          <w:ilvl w:val="0"/>
          <w:numId w:val="12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Teresina – PI</w:t>
      </w:r>
    </w:p>
    <w:p w:rsidR="00AD5BD6" w:rsidRPr="00E163AA" w:rsidRDefault="00AD5BD6" w:rsidP="00E163AA">
      <w:pPr>
        <w:jc w:val="center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0000FF"/>
          <w:sz w:val="22"/>
          <w:szCs w:val="22"/>
        </w:rPr>
        <w:t>Casal Ligação - Forania Sul II</w:t>
      </w:r>
    </w:p>
    <w:p w:rsidR="00AD5BD6" w:rsidRPr="00E163AA" w:rsidRDefault="00317007" w:rsidP="00E163AA">
      <w:pPr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595959"/>
          <w:sz w:val="22"/>
          <w:szCs w:val="22"/>
        </w:rPr>
        <w:t>Edimar e Júlia</w:t>
      </w:r>
      <w:r w:rsidR="000922B7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</w:t>
      </w:r>
      <w:r w:rsidR="00AD5BD6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– </w:t>
      </w:r>
      <w:r w:rsidR="000922B7" w:rsidRPr="00E163AA">
        <w:rPr>
          <w:rFonts w:asciiTheme="minorHAnsi" w:hAnsiTheme="minorHAnsi" w:cstheme="minorHAnsi"/>
          <w:color w:val="595959"/>
          <w:sz w:val="22"/>
          <w:szCs w:val="22"/>
        </w:rPr>
        <w:t>Paróquia Santíssimo Sacramento</w:t>
      </w:r>
    </w:p>
    <w:p w:rsidR="00AD5BD6" w:rsidRPr="00E163AA" w:rsidRDefault="00317007" w:rsidP="00E163AA">
      <w:pPr>
        <w:pStyle w:val="PargrafodaLista"/>
        <w:numPr>
          <w:ilvl w:val="0"/>
          <w:numId w:val="13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Quadra AI Casa 24 – Torquato Neto III</w:t>
      </w:r>
    </w:p>
    <w:p w:rsidR="00AD5BD6" w:rsidRPr="00E163AA" w:rsidRDefault="00317007" w:rsidP="00E163AA">
      <w:pPr>
        <w:pStyle w:val="PargrafodaLista"/>
        <w:numPr>
          <w:ilvl w:val="0"/>
          <w:numId w:val="13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Fone: (86) 99517 8842/ 98808 2379/ 99517 8844/ 98871 3403</w:t>
      </w:r>
    </w:p>
    <w:p w:rsidR="00AD5BD6" w:rsidRPr="00E163AA" w:rsidRDefault="00AD5BD6" w:rsidP="00E163AA">
      <w:pPr>
        <w:pStyle w:val="PargrafodaLista"/>
        <w:numPr>
          <w:ilvl w:val="0"/>
          <w:numId w:val="13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Teresina – PI</w:t>
      </w:r>
    </w:p>
    <w:p w:rsidR="00E163AA" w:rsidRDefault="00E163AA" w:rsidP="00E163AA">
      <w:pPr>
        <w:jc w:val="center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:rsidR="00AD5BD6" w:rsidRPr="00E163AA" w:rsidRDefault="00AD5BD6" w:rsidP="00E163AA">
      <w:pPr>
        <w:jc w:val="center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0000FF"/>
          <w:sz w:val="22"/>
          <w:szCs w:val="22"/>
        </w:rPr>
        <w:t>Casal Ligação – Forania Sudeste</w:t>
      </w:r>
    </w:p>
    <w:p w:rsidR="00AD5BD6" w:rsidRPr="00E163AA" w:rsidRDefault="00AD5BD6" w:rsidP="00E163AA">
      <w:pPr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</w:t>
      </w:r>
      <w:r w:rsidR="00317007" w:rsidRPr="00E163AA">
        <w:rPr>
          <w:rFonts w:asciiTheme="minorHAnsi" w:hAnsiTheme="minorHAnsi" w:cstheme="minorHAnsi"/>
          <w:b/>
          <w:color w:val="595959"/>
          <w:sz w:val="22"/>
          <w:szCs w:val="22"/>
        </w:rPr>
        <w:t>Carlos e Izabel</w:t>
      </w:r>
      <w:r w:rsidR="009D1D93" w:rsidRPr="00E163AA">
        <w:rPr>
          <w:rFonts w:asciiTheme="minorHAnsi" w:hAnsiTheme="minorHAnsi" w:cstheme="minorHAnsi"/>
          <w:b/>
          <w:color w:val="595959"/>
          <w:sz w:val="22"/>
          <w:szCs w:val="22"/>
        </w:rPr>
        <w:t xml:space="preserve"> </w:t>
      </w:r>
      <w:r w:rsidR="00274300" w:rsidRPr="00E163AA">
        <w:rPr>
          <w:rFonts w:asciiTheme="minorHAnsi" w:hAnsiTheme="minorHAnsi" w:cstheme="minorHAnsi"/>
          <w:color w:val="595959"/>
          <w:sz w:val="22"/>
          <w:szCs w:val="22"/>
        </w:rPr>
        <w:t>–</w:t>
      </w:r>
      <w:r w:rsidR="009D1D93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Paróqu</w:t>
      </w:r>
      <w:r w:rsidR="00317007" w:rsidRPr="00E163AA">
        <w:rPr>
          <w:rFonts w:asciiTheme="minorHAnsi" w:hAnsiTheme="minorHAnsi" w:cstheme="minorHAnsi"/>
          <w:color w:val="595959"/>
          <w:sz w:val="22"/>
          <w:szCs w:val="22"/>
        </w:rPr>
        <w:t>ia Cristo Libertador</w:t>
      </w:r>
    </w:p>
    <w:p w:rsidR="00AD5BD6" w:rsidRPr="00E163AA" w:rsidRDefault="009D1D93" w:rsidP="00E163AA">
      <w:pPr>
        <w:pStyle w:val="PargrafodaLista"/>
        <w:numPr>
          <w:ilvl w:val="0"/>
          <w:numId w:val="15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Quadra 47 Casa 19 – Conjunto Renascença II</w:t>
      </w:r>
    </w:p>
    <w:p w:rsidR="00AD5BD6" w:rsidRPr="00E163AA" w:rsidRDefault="00AD5BD6" w:rsidP="00E163AA">
      <w:pPr>
        <w:pStyle w:val="PargrafodaLista"/>
        <w:numPr>
          <w:ilvl w:val="0"/>
          <w:numId w:val="15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Fone: </w:t>
      </w:r>
      <w:r w:rsidR="009D1D93" w:rsidRPr="00E163AA">
        <w:rPr>
          <w:rFonts w:asciiTheme="minorHAnsi" w:hAnsiTheme="minorHAnsi" w:cstheme="minorHAnsi"/>
          <w:color w:val="595959"/>
          <w:sz w:val="22"/>
          <w:szCs w:val="22"/>
        </w:rPr>
        <w:t>(086) 99905 1304/ 99567 6612/ 99925 7691</w:t>
      </w:r>
    </w:p>
    <w:p w:rsidR="00AD5BD6" w:rsidRPr="00E163AA" w:rsidRDefault="00AD5BD6" w:rsidP="00E163AA">
      <w:pPr>
        <w:pStyle w:val="PargrafodaLista"/>
        <w:numPr>
          <w:ilvl w:val="0"/>
          <w:numId w:val="15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Teresina - PI </w:t>
      </w:r>
    </w:p>
    <w:p w:rsidR="00AD5BD6" w:rsidRPr="00E163AA" w:rsidRDefault="00AD5BD6" w:rsidP="00E163AA">
      <w:pPr>
        <w:jc w:val="center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0000FF"/>
          <w:sz w:val="22"/>
          <w:szCs w:val="22"/>
        </w:rPr>
        <w:lastRenderedPageBreak/>
        <w:t>Casal ligação – Forania Rural I</w:t>
      </w:r>
    </w:p>
    <w:p w:rsidR="00AD5BD6" w:rsidRPr="00E163AA" w:rsidRDefault="009D1D93" w:rsidP="00E163AA">
      <w:pPr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595959"/>
          <w:sz w:val="22"/>
          <w:szCs w:val="22"/>
        </w:rPr>
        <w:t>De Sousa e</w:t>
      </w:r>
      <w:r w:rsidR="006238C8">
        <w:rPr>
          <w:rFonts w:asciiTheme="minorHAnsi" w:hAnsiTheme="minorHAnsi" w:cstheme="minorHAnsi"/>
          <w:b/>
          <w:color w:val="595959"/>
          <w:sz w:val="22"/>
          <w:szCs w:val="22"/>
        </w:rPr>
        <w:t xml:space="preserve"> </w:t>
      </w:r>
      <w:r w:rsidRPr="00E163AA">
        <w:rPr>
          <w:rFonts w:asciiTheme="minorHAnsi" w:hAnsiTheme="minorHAnsi" w:cstheme="minorHAnsi"/>
          <w:b/>
          <w:color w:val="595959"/>
          <w:sz w:val="22"/>
          <w:szCs w:val="22"/>
        </w:rPr>
        <w:t>Toinha</w:t>
      </w:r>
      <w:r w:rsidR="00AD5BD6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– </w:t>
      </w:r>
      <w:r w:rsidR="00EB5B96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Paróquia Cristo Libertador </w:t>
      </w:r>
    </w:p>
    <w:p w:rsidR="00AD5BD6" w:rsidRPr="00E163AA" w:rsidRDefault="009D1D93" w:rsidP="00E163AA">
      <w:pPr>
        <w:pStyle w:val="PargrafodaLista"/>
        <w:numPr>
          <w:ilvl w:val="0"/>
          <w:numId w:val="16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Quadra 12 Casa 5B – Conjunto Redonda</w:t>
      </w:r>
    </w:p>
    <w:p w:rsidR="00AD5BD6" w:rsidRPr="00E163AA" w:rsidRDefault="00AD5BD6" w:rsidP="00E163AA">
      <w:pPr>
        <w:pStyle w:val="PargrafodaLista"/>
        <w:numPr>
          <w:ilvl w:val="0"/>
          <w:numId w:val="16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Fone: (86) </w:t>
      </w:r>
      <w:r w:rsidR="009D1D93" w:rsidRPr="00E163AA">
        <w:rPr>
          <w:rFonts w:asciiTheme="minorHAnsi" w:hAnsiTheme="minorHAnsi" w:cstheme="minorHAnsi"/>
          <w:color w:val="595959"/>
          <w:sz w:val="22"/>
          <w:szCs w:val="22"/>
        </w:rPr>
        <w:t>3231 1450/ 99998 0045/ 99979 9968/ 99470 3300</w:t>
      </w:r>
    </w:p>
    <w:p w:rsidR="00AD5BD6" w:rsidRPr="00E163AA" w:rsidRDefault="00AD5BD6" w:rsidP="00E163AA">
      <w:pPr>
        <w:pStyle w:val="PargrafodaLista"/>
        <w:numPr>
          <w:ilvl w:val="0"/>
          <w:numId w:val="16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Teresina - PI  </w:t>
      </w:r>
    </w:p>
    <w:p w:rsidR="00AD5BD6" w:rsidRPr="00E163AA" w:rsidRDefault="00AD5BD6" w:rsidP="00E163AA">
      <w:pPr>
        <w:jc w:val="center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0000FF"/>
          <w:sz w:val="22"/>
          <w:szCs w:val="22"/>
        </w:rPr>
        <w:t>Casal Ligação – Forania Rural II</w:t>
      </w:r>
    </w:p>
    <w:p w:rsidR="00AD5BD6" w:rsidRPr="00E163AA" w:rsidRDefault="009D1D93" w:rsidP="00E163AA">
      <w:pPr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595959"/>
          <w:sz w:val="22"/>
          <w:szCs w:val="22"/>
        </w:rPr>
        <w:t xml:space="preserve">Neto e </w:t>
      </w:r>
      <w:r w:rsidR="00B65F35" w:rsidRPr="00E163AA">
        <w:rPr>
          <w:rFonts w:asciiTheme="minorHAnsi" w:hAnsiTheme="minorHAnsi" w:cstheme="minorHAnsi"/>
          <w:b/>
          <w:color w:val="595959"/>
          <w:sz w:val="22"/>
          <w:szCs w:val="22"/>
        </w:rPr>
        <w:t>Ivete</w:t>
      </w:r>
      <w:r w:rsidR="00B65F35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–</w:t>
      </w:r>
      <w:r w:rsidR="00AD5BD6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Paróq</w:t>
      </w:r>
      <w:r w:rsidR="008926AA" w:rsidRPr="00E163AA">
        <w:rPr>
          <w:rFonts w:asciiTheme="minorHAnsi" w:hAnsiTheme="minorHAnsi" w:cstheme="minorHAnsi"/>
          <w:color w:val="595959"/>
          <w:sz w:val="22"/>
          <w:szCs w:val="22"/>
        </w:rPr>
        <w:t>uia Noss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>a Senhora do Ó e Conceição</w:t>
      </w:r>
    </w:p>
    <w:p w:rsidR="00AD5BD6" w:rsidRPr="00E163AA" w:rsidRDefault="009D1D93" w:rsidP="00E163AA">
      <w:pPr>
        <w:pStyle w:val="PargrafodaLista"/>
        <w:numPr>
          <w:ilvl w:val="0"/>
          <w:numId w:val="17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Rua João Ferri, 1111</w:t>
      </w:r>
    </w:p>
    <w:p w:rsidR="00AD5BD6" w:rsidRPr="00E163AA" w:rsidRDefault="009D1D93" w:rsidP="00E163AA">
      <w:pPr>
        <w:pStyle w:val="PargrafodaLista"/>
        <w:numPr>
          <w:ilvl w:val="0"/>
          <w:numId w:val="17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Fo</w:t>
      </w:r>
      <w:r w:rsidR="003963F1" w:rsidRPr="00E163AA">
        <w:rPr>
          <w:rFonts w:asciiTheme="minorHAnsi" w:hAnsiTheme="minorHAnsi" w:cstheme="minorHAnsi"/>
          <w:color w:val="595959"/>
          <w:sz w:val="22"/>
          <w:szCs w:val="22"/>
        </w:rPr>
        <w:t>ne: (89) 3465 2402/ 99987 1413/ 99987 1357</w:t>
      </w:r>
    </w:p>
    <w:p w:rsidR="00AD5BD6" w:rsidRPr="00E163AA" w:rsidRDefault="003963F1" w:rsidP="00E163AA">
      <w:pPr>
        <w:pStyle w:val="PargrafodaLista"/>
        <w:numPr>
          <w:ilvl w:val="0"/>
          <w:numId w:val="17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Valença</w:t>
      </w:r>
      <w:r w:rsidR="00AD5BD6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– PI </w:t>
      </w:r>
    </w:p>
    <w:p w:rsidR="003963F1" w:rsidRPr="00E163AA" w:rsidRDefault="003963F1" w:rsidP="00E163AA">
      <w:pPr>
        <w:jc w:val="center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0000FF"/>
          <w:sz w:val="22"/>
          <w:szCs w:val="22"/>
        </w:rPr>
        <w:t>Casal Ligação – Forania Rural III</w:t>
      </w:r>
    </w:p>
    <w:p w:rsidR="003963F1" w:rsidRPr="00E163AA" w:rsidRDefault="003963F1" w:rsidP="00E163AA">
      <w:pPr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Márcio e Soraia</w:t>
      </w:r>
      <w:r w:rsidRPr="00E163A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– Paróquia Nossa Senhora da Vitória</w:t>
      </w:r>
    </w:p>
    <w:p w:rsidR="003963F1" w:rsidRPr="00E163AA" w:rsidRDefault="002E4926" w:rsidP="00E163AA">
      <w:pPr>
        <w:pStyle w:val="PargrafodaLista"/>
        <w:numPr>
          <w:ilvl w:val="0"/>
          <w:numId w:val="27"/>
        </w:numPr>
        <w:ind w:left="0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E163A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Rua Altinópolis</w:t>
      </w:r>
      <w:r w:rsidR="003963F1" w:rsidRPr="00E163A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, 6509 </w:t>
      </w:r>
      <w:r w:rsidRPr="00E163A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Lot. Orgmar Monteiro Bairro: Uruguai</w:t>
      </w:r>
    </w:p>
    <w:p w:rsidR="002E4926" w:rsidRPr="00E163AA" w:rsidRDefault="002E4926" w:rsidP="00E163AA">
      <w:pPr>
        <w:pStyle w:val="PargrafodaLista"/>
        <w:numPr>
          <w:ilvl w:val="0"/>
          <w:numId w:val="27"/>
        </w:numPr>
        <w:ind w:left="0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E163A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Fone: (86) 3231 3177/  98846 4673/ 98827 3877/ </w:t>
      </w:r>
    </w:p>
    <w:p w:rsidR="002E4926" w:rsidRPr="00E163AA" w:rsidRDefault="002E4926" w:rsidP="00E163AA">
      <w:pPr>
        <w:pStyle w:val="PargrafodaLista"/>
        <w:numPr>
          <w:ilvl w:val="0"/>
          <w:numId w:val="27"/>
        </w:numPr>
        <w:ind w:left="0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E163A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Teresina PI</w:t>
      </w:r>
    </w:p>
    <w:p w:rsidR="00AD5BD6" w:rsidRPr="00E163AA" w:rsidRDefault="00AD5BD6" w:rsidP="00E163AA">
      <w:pPr>
        <w:jc w:val="center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0000FF"/>
          <w:sz w:val="22"/>
          <w:szCs w:val="22"/>
        </w:rPr>
        <w:t>Diretor Espiritual da 3ª Etapa</w:t>
      </w:r>
    </w:p>
    <w:p w:rsidR="00CA5C2F" w:rsidRPr="00E163AA" w:rsidRDefault="00CA5C2F" w:rsidP="00E163AA">
      <w:pPr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595959"/>
          <w:sz w:val="22"/>
          <w:szCs w:val="22"/>
        </w:rPr>
        <w:t>Padre Gonçalo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Teixeira Lima – Paróquia São Francisco de Assis</w:t>
      </w:r>
    </w:p>
    <w:p w:rsidR="00CA5C2F" w:rsidRPr="00E163AA" w:rsidRDefault="002E4926" w:rsidP="00E163AA">
      <w:pPr>
        <w:pStyle w:val="PargrafodaLista"/>
        <w:numPr>
          <w:ilvl w:val="0"/>
          <w:numId w:val="18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Quadra 74 Casa 14</w:t>
      </w:r>
      <w:r w:rsidR="00CA5C2F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– Conjunto Dirceu Arcoverde I </w:t>
      </w:r>
    </w:p>
    <w:p w:rsidR="00CA5C2F" w:rsidRPr="00E163AA" w:rsidRDefault="00CA5C2F" w:rsidP="00E163AA">
      <w:pPr>
        <w:pStyle w:val="PargrafodaLista"/>
        <w:numPr>
          <w:ilvl w:val="0"/>
          <w:numId w:val="18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Fone: (86) 8804-7342 / 3236 - 9188</w:t>
      </w:r>
    </w:p>
    <w:p w:rsidR="00CA5C2F" w:rsidRPr="00E163AA" w:rsidRDefault="00CA5C2F" w:rsidP="00E163AA">
      <w:pPr>
        <w:pStyle w:val="PargrafodaLista"/>
        <w:numPr>
          <w:ilvl w:val="0"/>
          <w:numId w:val="18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Teresina – PI</w:t>
      </w:r>
    </w:p>
    <w:p w:rsidR="00AD5BD6" w:rsidRPr="00E163AA" w:rsidRDefault="00AD5BD6" w:rsidP="00E163AA">
      <w:pPr>
        <w:jc w:val="center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0000FF"/>
          <w:sz w:val="22"/>
          <w:szCs w:val="22"/>
        </w:rPr>
        <w:t>Casal Ligação da 3ª Etapa</w:t>
      </w:r>
    </w:p>
    <w:p w:rsidR="00AD5BD6" w:rsidRPr="00E163AA" w:rsidRDefault="002E4926" w:rsidP="00E163AA">
      <w:pPr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595959"/>
          <w:sz w:val="22"/>
          <w:szCs w:val="22"/>
        </w:rPr>
        <w:t>João Mourão e Rosenira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– Paróquia Cristo Libertador</w:t>
      </w:r>
    </w:p>
    <w:p w:rsidR="00AD5BD6" w:rsidRPr="00E163AA" w:rsidRDefault="00AD5BD6" w:rsidP="00E163AA">
      <w:pPr>
        <w:pStyle w:val="PargrafodaLista"/>
        <w:numPr>
          <w:ilvl w:val="0"/>
          <w:numId w:val="19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Q</w:t>
      </w:r>
      <w:r w:rsidR="008926AA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uadra </w:t>
      </w:r>
      <w:r w:rsidR="002E4926" w:rsidRPr="00E163AA">
        <w:rPr>
          <w:rFonts w:asciiTheme="minorHAnsi" w:hAnsiTheme="minorHAnsi" w:cstheme="minorHAnsi"/>
          <w:color w:val="595959"/>
          <w:sz w:val="22"/>
          <w:szCs w:val="22"/>
        </w:rPr>
        <w:t>43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C</w:t>
      </w:r>
      <w:r w:rsidR="008926AA" w:rsidRPr="00E163AA">
        <w:rPr>
          <w:rFonts w:asciiTheme="minorHAnsi" w:hAnsiTheme="minorHAnsi" w:cstheme="minorHAnsi"/>
          <w:color w:val="595959"/>
          <w:sz w:val="22"/>
          <w:szCs w:val="22"/>
        </w:rPr>
        <w:t>asa</w:t>
      </w:r>
      <w:r w:rsidR="002E4926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11B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</w:t>
      </w:r>
      <w:r w:rsidR="00B813CC" w:rsidRPr="00E163AA">
        <w:rPr>
          <w:rFonts w:asciiTheme="minorHAnsi" w:hAnsiTheme="minorHAnsi" w:cstheme="minorHAnsi"/>
          <w:color w:val="595959"/>
          <w:sz w:val="22"/>
          <w:szCs w:val="22"/>
        </w:rPr>
        <w:t>Conjunto Renascença II</w:t>
      </w:r>
    </w:p>
    <w:p w:rsidR="00AD5BD6" w:rsidRPr="00E163AA" w:rsidRDefault="00B813CC" w:rsidP="00E163AA">
      <w:pPr>
        <w:pStyle w:val="PargrafodaLista"/>
        <w:numPr>
          <w:ilvl w:val="0"/>
          <w:numId w:val="19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Fone: (86) 3236 8444/ 99545 1149/ 98841 8090</w:t>
      </w:r>
    </w:p>
    <w:p w:rsidR="00AD5BD6" w:rsidRPr="00E163AA" w:rsidRDefault="00AD5BD6" w:rsidP="00E163AA">
      <w:pPr>
        <w:pStyle w:val="PargrafodaLista"/>
        <w:numPr>
          <w:ilvl w:val="0"/>
          <w:numId w:val="19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Teresina</w:t>
      </w:r>
      <w:r w:rsidR="00EE1076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-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PI   </w:t>
      </w:r>
    </w:p>
    <w:p w:rsidR="00AD5BD6" w:rsidRPr="00E163AA" w:rsidRDefault="00B813CC" w:rsidP="00E163AA">
      <w:pPr>
        <w:jc w:val="center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0000FF"/>
          <w:sz w:val="22"/>
          <w:szCs w:val="22"/>
        </w:rPr>
        <w:t xml:space="preserve">Casal Assessor </w:t>
      </w:r>
      <w:r w:rsidR="00E163AA" w:rsidRPr="00E163AA">
        <w:rPr>
          <w:rFonts w:asciiTheme="minorHAnsi" w:hAnsiTheme="minorHAnsi" w:cstheme="minorHAnsi"/>
          <w:b/>
          <w:color w:val="0000FF"/>
          <w:sz w:val="22"/>
          <w:szCs w:val="22"/>
        </w:rPr>
        <w:t>de Finanças</w:t>
      </w:r>
    </w:p>
    <w:p w:rsidR="00AD5BD6" w:rsidRPr="00E163AA" w:rsidRDefault="00B813CC" w:rsidP="00E163AA">
      <w:pPr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595959"/>
          <w:sz w:val="22"/>
          <w:szCs w:val="22"/>
        </w:rPr>
        <w:t>Missias e Socorro</w:t>
      </w:r>
      <w:r w:rsidR="00AD5BD6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– 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>Paróquia São Francisco de Assis</w:t>
      </w:r>
    </w:p>
    <w:p w:rsidR="00AD5BD6" w:rsidRPr="00E163AA" w:rsidRDefault="00B813CC" w:rsidP="00E163AA">
      <w:pPr>
        <w:pStyle w:val="PargrafodaLista"/>
        <w:numPr>
          <w:ilvl w:val="0"/>
          <w:numId w:val="20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Quadra 136 Casa 07 Dirceu II</w:t>
      </w:r>
    </w:p>
    <w:p w:rsidR="00AD5BD6" w:rsidRPr="00E163AA" w:rsidRDefault="00AD5BD6" w:rsidP="00E163AA">
      <w:pPr>
        <w:pStyle w:val="PargrafodaLista"/>
        <w:numPr>
          <w:ilvl w:val="0"/>
          <w:numId w:val="20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Fone (86) </w:t>
      </w:r>
      <w:r w:rsidR="00B813CC" w:rsidRPr="00E163AA">
        <w:rPr>
          <w:rFonts w:asciiTheme="minorHAnsi" w:hAnsiTheme="minorHAnsi" w:cstheme="minorHAnsi"/>
          <w:color w:val="595959"/>
          <w:sz w:val="22"/>
          <w:szCs w:val="22"/>
        </w:rPr>
        <w:t>3236 1345/ 99933 6546/ 99924 3346</w:t>
      </w:r>
    </w:p>
    <w:p w:rsidR="00AD5BD6" w:rsidRPr="00E163AA" w:rsidRDefault="00AD5BD6" w:rsidP="00E163AA">
      <w:pPr>
        <w:pStyle w:val="PargrafodaLista"/>
        <w:numPr>
          <w:ilvl w:val="0"/>
          <w:numId w:val="20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Teresina – PI </w:t>
      </w:r>
    </w:p>
    <w:p w:rsidR="00AD5BD6" w:rsidRPr="00E163AA" w:rsidRDefault="00AD5BD6" w:rsidP="00E163AA">
      <w:pPr>
        <w:jc w:val="center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0000FF"/>
          <w:sz w:val="22"/>
          <w:szCs w:val="22"/>
        </w:rPr>
        <w:t>Casal Assessor de Secretaria</w:t>
      </w:r>
    </w:p>
    <w:p w:rsidR="00AD5BD6" w:rsidRPr="00E163AA" w:rsidRDefault="00B813CC" w:rsidP="00E163AA">
      <w:pPr>
        <w:tabs>
          <w:tab w:val="left" w:pos="0"/>
        </w:tabs>
        <w:jc w:val="both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595959"/>
          <w:sz w:val="22"/>
          <w:szCs w:val="22"/>
        </w:rPr>
        <w:t>Antonio e Madalena</w:t>
      </w:r>
      <w:r w:rsidR="00AD5BD6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– Paróquia 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>Nossa Senhora da Conceição Aparecida</w:t>
      </w:r>
      <w:r w:rsidR="00AE74B7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</w:t>
      </w:r>
    </w:p>
    <w:p w:rsidR="00AD5BD6" w:rsidRPr="00E163AA" w:rsidRDefault="00223657" w:rsidP="00E163AA">
      <w:pPr>
        <w:pStyle w:val="PargrafodaLista"/>
        <w:numPr>
          <w:ilvl w:val="0"/>
          <w:numId w:val="21"/>
        </w:numPr>
        <w:tabs>
          <w:tab w:val="left" w:pos="0"/>
          <w:tab w:val="left" w:pos="851"/>
        </w:tabs>
        <w:ind w:left="0"/>
        <w:jc w:val="both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Qua</w:t>
      </w:r>
      <w:r w:rsidR="00B813CC" w:rsidRPr="00E163AA">
        <w:rPr>
          <w:rFonts w:asciiTheme="minorHAnsi" w:hAnsiTheme="minorHAnsi" w:cstheme="minorHAnsi"/>
          <w:color w:val="595959"/>
          <w:sz w:val="22"/>
          <w:szCs w:val="22"/>
        </w:rPr>
        <w:t>dra 19 Casa 17 Conjunto Renascença I</w:t>
      </w:r>
    </w:p>
    <w:p w:rsidR="00AD5BD6" w:rsidRPr="00E163AA" w:rsidRDefault="00223657" w:rsidP="00E163AA">
      <w:pPr>
        <w:pStyle w:val="PargrafodaLista"/>
        <w:numPr>
          <w:ilvl w:val="0"/>
          <w:numId w:val="21"/>
        </w:numPr>
        <w:tabs>
          <w:tab w:val="left" w:pos="0"/>
          <w:tab w:val="left" w:pos="851"/>
        </w:tabs>
        <w:ind w:left="0"/>
        <w:jc w:val="both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F</w:t>
      </w:r>
      <w:r w:rsidR="00AD5BD6" w:rsidRPr="00E163AA">
        <w:rPr>
          <w:rFonts w:asciiTheme="minorHAnsi" w:hAnsiTheme="minorHAnsi" w:cstheme="minorHAnsi"/>
          <w:color w:val="595959"/>
          <w:sz w:val="22"/>
          <w:szCs w:val="22"/>
        </w:rPr>
        <w:t>one</w:t>
      </w:r>
      <w:r w:rsidR="00254DCA" w:rsidRPr="00E163AA">
        <w:rPr>
          <w:rFonts w:asciiTheme="minorHAnsi" w:hAnsiTheme="minorHAnsi" w:cstheme="minorHAnsi"/>
          <w:color w:val="595959"/>
          <w:sz w:val="22"/>
          <w:szCs w:val="22"/>
        </w:rPr>
        <w:t>:</w:t>
      </w:r>
      <w:r w:rsidR="00AD5BD6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(86) </w:t>
      </w:r>
      <w:r w:rsidR="00B813CC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98121 9053/ </w:t>
      </w:r>
      <w:r w:rsidR="00254DCA" w:rsidRPr="00E163AA">
        <w:rPr>
          <w:rFonts w:asciiTheme="minorHAnsi" w:hAnsiTheme="minorHAnsi" w:cstheme="minorHAnsi"/>
          <w:color w:val="595959"/>
          <w:sz w:val="22"/>
          <w:szCs w:val="22"/>
        </w:rPr>
        <w:t>99511 7502/ 98109 5053/ 99927 9458</w:t>
      </w:r>
    </w:p>
    <w:p w:rsidR="00E163AA" w:rsidRPr="00E163AA" w:rsidRDefault="00223657" w:rsidP="00E163AA">
      <w:pPr>
        <w:pStyle w:val="PargrafodaLista"/>
        <w:numPr>
          <w:ilvl w:val="0"/>
          <w:numId w:val="21"/>
        </w:numPr>
        <w:tabs>
          <w:tab w:val="left" w:pos="0"/>
          <w:tab w:val="left" w:pos="851"/>
        </w:tabs>
        <w:ind w:left="0"/>
        <w:jc w:val="both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T</w:t>
      </w:r>
      <w:r w:rsidR="00AD5BD6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eresina </w:t>
      </w:r>
      <w:r w:rsidR="00254DCA" w:rsidRPr="00E163AA">
        <w:rPr>
          <w:rFonts w:asciiTheme="minorHAnsi" w:hAnsiTheme="minorHAnsi" w:cstheme="minorHAnsi"/>
          <w:color w:val="595959"/>
          <w:sz w:val="22"/>
          <w:szCs w:val="22"/>
        </w:rPr>
        <w:t>–</w:t>
      </w:r>
      <w:r w:rsidR="00AD5BD6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PI</w:t>
      </w:r>
      <w:r w:rsidR="00254DCA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</w:t>
      </w:r>
    </w:p>
    <w:p w:rsidR="00B65F35" w:rsidRPr="00E163AA" w:rsidRDefault="00B65F35" w:rsidP="00E163AA">
      <w:pPr>
        <w:pStyle w:val="PargrafodaLista"/>
        <w:tabs>
          <w:tab w:val="left" w:pos="0"/>
          <w:tab w:val="left" w:pos="851"/>
        </w:tabs>
        <w:ind w:left="0"/>
        <w:jc w:val="center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0000FF"/>
          <w:sz w:val="22"/>
          <w:szCs w:val="22"/>
        </w:rPr>
        <w:t>Casal Assessor de Liturgia</w:t>
      </w:r>
    </w:p>
    <w:p w:rsidR="00254DCA" w:rsidRPr="00E163AA" w:rsidRDefault="00254DCA" w:rsidP="00E163AA">
      <w:pPr>
        <w:tabs>
          <w:tab w:val="left" w:pos="851"/>
        </w:tabs>
        <w:jc w:val="both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 xml:space="preserve">Afonso e </w:t>
      </w:r>
      <w:r w:rsidR="007E3289" w:rsidRPr="00E163AA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Edileusa</w:t>
      </w:r>
      <w:r w:rsidRPr="00E163A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– Diaconia Santa </w:t>
      </w:r>
      <w:r w:rsidR="006238C8" w:rsidRPr="00E163A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Edwiges</w:t>
      </w:r>
    </w:p>
    <w:p w:rsidR="00254DCA" w:rsidRPr="00E163AA" w:rsidRDefault="00254DCA" w:rsidP="00E163AA">
      <w:pPr>
        <w:pStyle w:val="PargrafodaLista"/>
        <w:numPr>
          <w:ilvl w:val="0"/>
          <w:numId w:val="28"/>
        </w:numPr>
        <w:tabs>
          <w:tab w:val="left" w:pos="0"/>
          <w:tab w:val="left" w:pos="851"/>
        </w:tabs>
        <w:ind w:left="0"/>
        <w:jc w:val="both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E163A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Quadra 27 Casa 12 Vamos Ver o Sol</w:t>
      </w:r>
    </w:p>
    <w:p w:rsidR="00482D6E" w:rsidRPr="00E163AA" w:rsidRDefault="00254DCA" w:rsidP="00E163AA">
      <w:pPr>
        <w:pStyle w:val="PargrafodaLista"/>
        <w:numPr>
          <w:ilvl w:val="0"/>
          <w:numId w:val="28"/>
        </w:numPr>
        <w:tabs>
          <w:tab w:val="left" w:pos="0"/>
          <w:tab w:val="left" w:pos="851"/>
        </w:tabs>
        <w:ind w:left="0"/>
        <w:jc w:val="both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E163A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Fone: (86) 3227 7288/ 99428 </w:t>
      </w:r>
      <w:r w:rsidR="00482D6E" w:rsidRPr="00E163A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7518</w:t>
      </w:r>
    </w:p>
    <w:p w:rsidR="00254DCA" w:rsidRDefault="00482D6E" w:rsidP="00E163AA">
      <w:pPr>
        <w:pStyle w:val="PargrafodaLista"/>
        <w:numPr>
          <w:ilvl w:val="0"/>
          <w:numId w:val="28"/>
        </w:numPr>
        <w:tabs>
          <w:tab w:val="left" w:pos="0"/>
          <w:tab w:val="left" w:pos="851"/>
        </w:tabs>
        <w:ind w:left="0"/>
        <w:jc w:val="both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E163A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Teresina - PI</w:t>
      </w:r>
      <w:r w:rsidR="00254DCA" w:rsidRPr="00E163A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</w:t>
      </w:r>
    </w:p>
    <w:p w:rsidR="00123941" w:rsidRPr="00123941" w:rsidRDefault="00123941" w:rsidP="00123941">
      <w:pPr>
        <w:pStyle w:val="PargrafodaLista"/>
        <w:tabs>
          <w:tab w:val="left" w:pos="0"/>
          <w:tab w:val="left" w:pos="851"/>
        </w:tabs>
        <w:ind w:left="0"/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:rsidR="00123941" w:rsidRPr="006238C8" w:rsidRDefault="00123941" w:rsidP="00123941">
      <w:pPr>
        <w:pStyle w:val="PargrafodaLista"/>
        <w:tabs>
          <w:tab w:val="left" w:pos="0"/>
          <w:tab w:val="left" w:pos="851"/>
        </w:tabs>
        <w:ind w:left="0"/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6238C8">
        <w:rPr>
          <w:rFonts w:asciiTheme="minorHAnsi" w:hAnsiTheme="minorHAnsi" w:cstheme="minorHAnsi"/>
          <w:b/>
          <w:color w:val="0070C0"/>
          <w:sz w:val="22"/>
          <w:szCs w:val="22"/>
        </w:rPr>
        <w:t>Equipe de dirigente 2° etapa forânia leste</w:t>
      </w:r>
    </w:p>
    <w:p w:rsidR="00123941" w:rsidRDefault="00123941" w:rsidP="00123941">
      <w:pPr>
        <w:pStyle w:val="PargrafodaLista"/>
        <w:tabs>
          <w:tab w:val="left" w:pos="0"/>
          <w:tab w:val="left" w:pos="851"/>
        </w:tabs>
        <w:ind w:left="0"/>
        <w:jc w:val="center"/>
        <w:rPr>
          <w:rFonts w:asciiTheme="minorHAnsi" w:hAnsiTheme="minorHAnsi" w:cstheme="minorHAnsi"/>
          <w:color w:val="0070C0"/>
          <w:sz w:val="22"/>
          <w:szCs w:val="22"/>
        </w:rPr>
      </w:pPr>
    </w:p>
    <w:p w:rsidR="00123941" w:rsidRDefault="00123941" w:rsidP="00123941">
      <w:pPr>
        <w:pStyle w:val="PargrafodaLista"/>
        <w:tabs>
          <w:tab w:val="left" w:pos="0"/>
          <w:tab w:val="left" w:pos="851"/>
        </w:tabs>
        <w:ind w:left="0"/>
        <w:jc w:val="center"/>
        <w:rPr>
          <w:rFonts w:asciiTheme="minorHAnsi" w:hAnsiTheme="minorHAnsi" w:cstheme="minorHAnsi"/>
          <w:color w:val="0070C0"/>
          <w:sz w:val="22"/>
          <w:szCs w:val="22"/>
        </w:rPr>
      </w:pPr>
    </w:p>
    <w:p w:rsidR="00123941" w:rsidRPr="00A91427" w:rsidRDefault="00123941" w:rsidP="00123941">
      <w:pPr>
        <w:pStyle w:val="PargrafodaLista"/>
        <w:numPr>
          <w:ilvl w:val="0"/>
          <w:numId w:val="28"/>
        </w:numPr>
        <w:tabs>
          <w:tab w:val="left" w:pos="0"/>
          <w:tab w:val="left" w:pos="851"/>
        </w:tabs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A9142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Diretor espiritual</w:t>
      </w:r>
    </w:p>
    <w:p w:rsidR="00123941" w:rsidRDefault="00123941" w:rsidP="00123941">
      <w:pPr>
        <w:pStyle w:val="PargrafodaLista"/>
        <w:tabs>
          <w:tab w:val="left" w:pos="0"/>
          <w:tab w:val="left" w:pos="851"/>
        </w:tabs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A91427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Padre Francisco</w:t>
      </w:r>
      <w:r w:rsidR="007F6492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 xml:space="preserve"> Borges </w:t>
      </w:r>
      <w:r w:rsidRPr="00A91427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ab/>
      </w:r>
      <w:r w:rsidR="007E328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 xml:space="preserve">paroquia nossa senhora de Guadalupe / Ruan Diego </w:t>
      </w:r>
    </w:p>
    <w:p w:rsidR="007F6492" w:rsidRPr="00A91427" w:rsidRDefault="007F6492" w:rsidP="00123941">
      <w:pPr>
        <w:pStyle w:val="PargrafodaLista"/>
        <w:tabs>
          <w:tab w:val="left" w:pos="0"/>
          <w:tab w:val="left" w:pos="851"/>
        </w:tabs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</w:p>
    <w:p w:rsidR="00123941" w:rsidRPr="00A91427" w:rsidRDefault="00123941" w:rsidP="00123941">
      <w:pPr>
        <w:pStyle w:val="PargrafodaLista"/>
        <w:numPr>
          <w:ilvl w:val="0"/>
          <w:numId w:val="28"/>
        </w:numPr>
        <w:tabs>
          <w:tab w:val="left" w:pos="0"/>
          <w:tab w:val="left" w:pos="851"/>
        </w:tabs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A9142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Casal Fichas</w:t>
      </w:r>
    </w:p>
    <w:p w:rsidR="00123941" w:rsidRPr="00A91427" w:rsidRDefault="00123941" w:rsidP="00123941">
      <w:pPr>
        <w:pStyle w:val="PargrafodaLista"/>
        <w:tabs>
          <w:tab w:val="left" w:pos="0"/>
          <w:tab w:val="left" w:pos="851"/>
        </w:tabs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A91427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Antonio Filho e Toinha - Paróquia Santa Teresinha do Menino Jesus – Satélite</w:t>
      </w:r>
    </w:p>
    <w:p w:rsidR="00123941" w:rsidRPr="00A91427" w:rsidRDefault="00123941" w:rsidP="00123941">
      <w:pPr>
        <w:pStyle w:val="PargrafodaLista"/>
        <w:tabs>
          <w:tab w:val="left" w:pos="0"/>
          <w:tab w:val="left" w:pos="851"/>
        </w:tabs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A9142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Quadra 14 casa 23 Residencial Saturno / satélite</w:t>
      </w:r>
    </w:p>
    <w:p w:rsidR="00123941" w:rsidRPr="00A91427" w:rsidRDefault="00123941" w:rsidP="00123941">
      <w:pPr>
        <w:pStyle w:val="PargrafodaLista"/>
        <w:tabs>
          <w:tab w:val="left" w:pos="0"/>
          <w:tab w:val="left" w:pos="851"/>
        </w:tabs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A9142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Fone: (86) 99451-5054 /99937-0026</w:t>
      </w:r>
    </w:p>
    <w:p w:rsidR="00123941" w:rsidRPr="00A91427" w:rsidRDefault="00123941" w:rsidP="00123941">
      <w:pPr>
        <w:pStyle w:val="PargrafodaLista"/>
        <w:tabs>
          <w:tab w:val="left" w:pos="0"/>
          <w:tab w:val="left" w:pos="851"/>
        </w:tabs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</w:p>
    <w:p w:rsidR="00123941" w:rsidRPr="00A91427" w:rsidRDefault="00123941" w:rsidP="00123941">
      <w:pPr>
        <w:pStyle w:val="PargrafodaLista"/>
        <w:numPr>
          <w:ilvl w:val="0"/>
          <w:numId w:val="28"/>
        </w:numPr>
        <w:tabs>
          <w:tab w:val="left" w:pos="0"/>
          <w:tab w:val="left" w:pos="851"/>
        </w:tabs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A9142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Casal Montagem</w:t>
      </w:r>
    </w:p>
    <w:p w:rsidR="00123941" w:rsidRPr="00A91427" w:rsidRDefault="00123941" w:rsidP="00123941">
      <w:pPr>
        <w:pStyle w:val="PargrafodaLista"/>
        <w:tabs>
          <w:tab w:val="left" w:pos="0"/>
          <w:tab w:val="left" w:pos="851"/>
        </w:tabs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A91427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Alberto e Lucilene</w:t>
      </w:r>
      <w:r w:rsidR="000C3ECF" w:rsidRPr="00A91427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ab/>
        <w:t xml:space="preserve">- Paroquia Santo Inácio de Loiola </w:t>
      </w:r>
    </w:p>
    <w:p w:rsidR="00123941" w:rsidRPr="00A91427" w:rsidRDefault="00123941" w:rsidP="00123941">
      <w:pPr>
        <w:pStyle w:val="PargrafodaLista"/>
        <w:tabs>
          <w:tab w:val="left" w:pos="0"/>
          <w:tab w:val="left" w:pos="851"/>
        </w:tabs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A9142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End.</w:t>
      </w:r>
      <w:r w:rsidR="0034773D" w:rsidRPr="00A9142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Av. Oscar  Filho, 3695 / Socopo</w:t>
      </w:r>
    </w:p>
    <w:p w:rsidR="00123941" w:rsidRPr="00A91427" w:rsidRDefault="00123941" w:rsidP="00123941">
      <w:pPr>
        <w:pStyle w:val="PargrafodaLista"/>
        <w:tabs>
          <w:tab w:val="left" w:pos="0"/>
          <w:tab w:val="left" w:pos="851"/>
        </w:tabs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A9142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Fone:</w:t>
      </w:r>
      <w:r w:rsidR="000C3ECF" w:rsidRPr="00A9142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99962-4213 / </w:t>
      </w:r>
      <w:r w:rsidR="0034773D" w:rsidRPr="00A9142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99927-6463</w:t>
      </w:r>
    </w:p>
    <w:p w:rsidR="000C3ECF" w:rsidRPr="00A91427" w:rsidRDefault="000C3ECF" w:rsidP="00123941">
      <w:pPr>
        <w:pStyle w:val="PargrafodaLista"/>
        <w:tabs>
          <w:tab w:val="left" w:pos="0"/>
          <w:tab w:val="left" w:pos="851"/>
        </w:tabs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</w:p>
    <w:p w:rsidR="000C3ECF" w:rsidRPr="00A91427" w:rsidRDefault="000C3ECF" w:rsidP="000C3ECF">
      <w:pPr>
        <w:pStyle w:val="PargrafodaLista"/>
        <w:numPr>
          <w:ilvl w:val="0"/>
          <w:numId w:val="28"/>
        </w:numPr>
        <w:tabs>
          <w:tab w:val="left" w:pos="0"/>
          <w:tab w:val="left" w:pos="851"/>
        </w:tabs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A9142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Casal palestras</w:t>
      </w:r>
    </w:p>
    <w:p w:rsidR="000C3ECF" w:rsidRPr="00A91427" w:rsidRDefault="000C3ECF" w:rsidP="000C3ECF">
      <w:pPr>
        <w:pStyle w:val="PargrafodaLista"/>
        <w:tabs>
          <w:tab w:val="left" w:pos="0"/>
          <w:tab w:val="left" w:pos="851"/>
        </w:tabs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A91427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Sergio e Dinha – Paroquia Nossa Senhora Da Vitória</w:t>
      </w:r>
    </w:p>
    <w:p w:rsidR="000C3ECF" w:rsidRPr="00A91427" w:rsidRDefault="000C3ECF" w:rsidP="000C3ECF">
      <w:pPr>
        <w:pStyle w:val="PargrafodaLista"/>
        <w:tabs>
          <w:tab w:val="left" w:pos="0"/>
          <w:tab w:val="left" w:pos="851"/>
        </w:tabs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A9142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Rua 12 Quadra R1 Casa 26 / Res. Dom Avelar</w:t>
      </w:r>
    </w:p>
    <w:p w:rsidR="000C3ECF" w:rsidRPr="00A91427" w:rsidRDefault="000C3ECF" w:rsidP="000C3ECF">
      <w:pPr>
        <w:pStyle w:val="PargrafodaLista"/>
        <w:tabs>
          <w:tab w:val="left" w:pos="0"/>
          <w:tab w:val="left" w:pos="851"/>
        </w:tabs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A9142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Fone: 98842-2128 / 99533-6119</w:t>
      </w:r>
    </w:p>
    <w:p w:rsidR="00123941" w:rsidRPr="00A91427" w:rsidRDefault="00123941" w:rsidP="00123941">
      <w:pPr>
        <w:pStyle w:val="PargrafodaLista"/>
        <w:tabs>
          <w:tab w:val="left" w:pos="0"/>
          <w:tab w:val="left" w:pos="851"/>
        </w:tabs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</w:p>
    <w:p w:rsidR="000C3ECF" w:rsidRPr="00A91427" w:rsidRDefault="000C3ECF" w:rsidP="000C3ECF">
      <w:pPr>
        <w:pStyle w:val="PargrafodaLista"/>
        <w:numPr>
          <w:ilvl w:val="0"/>
          <w:numId w:val="28"/>
        </w:numPr>
        <w:tabs>
          <w:tab w:val="left" w:pos="0"/>
          <w:tab w:val="left" w:pos="851"/>
        </w:tabs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A91427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Bezerra e Jesus</w:t>
      </w:r>
      <w:r w:rsidRPr="00A91427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ab/>
      </w:r>
      <w:r w:rsidRPr="00A91427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ab/>
        <w:t>Paroquia Imaculada Conceição</w:t>
      </w:r>
    </w:p>
    <w:p w:rsidR="000C3ECF" w:rsidRPr="00A91427" w:rsidRDefault="000C3ECF" w:rsidP="000C3ECF">
      <w:pPr>
        <w:pStyle w:val="PargrafodaLista"/>
        <w:tabs>
          <w:tab w:val="left" w:pos="0"/>
          <w:tab w:val="left" w:pos="851"/>
        </w:tabs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A9142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Quadra </w:t>
      </w:r>
      <w:r w:rsidR="00C524F5" w:rsidRPr="00A9142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L</w:t>
      </w:r>
      <w:r w:rsidRPr="00A9142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Casa </w:t>
      </w:r>
      <w:r w:rsidR="0034773D" w:rsidRPr="00A9142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25 – Taquari</w:t>
      </w:r>
    </w:p>
    <w:p w:rsidR="0034773D" w:rsidRPr="00A91427" w:rsidRDefault="0034773D" w:rsidP="000C3ECF">
      <w:pPr>
        <w:pStyle w:val="PargrafodaLista"/>
        <w:tabs>
          <w:tab w:val="left" w:pos="0"/>
          <w:tab w:val="left" w:pos="851"/>
        </w:tabs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A9142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Fone: 99847-2904 / 98878-5538</w:t>
      </w:r>
    </w:p>
    <w:p w:rsidR="00123941" w:rsidRPr="00A91427" w:rsidRDefault="00123941" w:rsidP="00123941">
      <w:pPr>
        <w:pStyle w:val="PargrafodaLista"/>
        <w:tabs>
          <w:tab w:val="left" w:pos="0"/>
          <w:tab w:val="left" w:pos="851"/>
        </w:tabs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</w:p>
    <w:sectPr w:rsidR="00123941" w:rsidRPr="00A91427" w:rsidSect="006238C8">
      <w:pgSz w:w="12242" w:h="18722" w:code="25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6DA5"/>
    <w:multiLevelType w:val="hybridMultilevel"/>
    <w:tmpl w:val="37949FBE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57D9B"/>
    <w:multiLevelType w:val="hybridMultilevel"/>
    <w:tmpl w:val="D932FA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61D5F"/>
    <w:multiLevelType w:val="hybridMultilevel"/>
    <w:tmpl w:val="E5E662A0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7269D"/>
    <w:multiLevelType w:val="hybridMultilevel"/>
    <w:tmpl w:val="1C8C753C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F181E"/>
    <w:multiLevelType w:val="hybridMultilevel"/>
    <w:tmpl w:val="EA8ED8C4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F252E"/>
    <w:multiLevelType w:val="hybridMultilevel"/>
    <w:tmpl w:val="1E9CC3E0"/>
    <w:lvl w:ilvl="0" w:tplc="29B219D0">
      <w:start w:val="1"/>
      <w:numFmt w:val="bullet"/>
      <w:lvlText w:val=""/>
      <w:lvlJc w:val="left"/>
      <w:pPr>
        <w:ind w:left="13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1BE67B3A"/>
    <w:multiLevelType w:val="hybridMultilevel"/>
    <w:tmpl w:val="68AC2CF2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77BD3"/>
    <w:multiLevelType w:val="hybridMultilevel"/>
    <w:tmpl w:val="23B088CE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5712D"/>
    <w:multiLevelType w:val="hybridMultilevel"/>
    <w:tmpl w:val="1A18539C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01D3E"/>
    <w:multiLevelType w:val="hybridMultilevel"/>
    <w:tmpl w:val="308021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42BDF"/>
    <w:multiLevelType w:val="hybridMultilevel"/>
    <w:tmpl w:val="7B6EC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32CFB"/>
    <w:multiLevelType w:val="hybridMultilevel"/>
    <w:tmpl w:val="C4B042D0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16BD3"/>
    <w:multiLevelType w:val="hybridMultilevel"/>
    <w:tmpl w:val="AE14BA2A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32FAF"/>
    <w:multiLevelType w:val="hybridMultilevel"/>
    <w:tmpl w:val="2864DA36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357B9"/>
    <w:multiLevelType w:val="hybridMultilevel"/>
    <w:tmpl w:val="4D229E4C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13153"/>
    <w:multiLevelType w:val="hybridMultilevel"/>
    <w:tmpl w:val="0E16A2D2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407D0"/>
    <w:multiLevelType w:val="hybridMultilevel"/>
    <w:tmpl w:val="29282952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A2B5D"/>
    <w:multiLevelType w:val="hybridMultilevel"/>
    <w:tmpl w:val="0F86E202"/>
    <w:lvl w:ilvl="0" w:tplc="0416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8">
    <w:nsid w:val="609E575F"/>
    <w:multiLevelType w:val="hybridMultilevel"/>
    <w:tmpl w:val="60E82ABE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B733A"/>
    <w:multiLevelType w:val="hybridMultilevel"/>
    <w:tmpl w:val="7F348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7724F"/>
    <w:multiLevelType w:val="hybridMultilevel"/>
    <w:tmpl w:val="22C2B56C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5162F"/>
    <w:multiLevelType w:val="hybridMultilevel"/>
    <w:tmpl w:val="7B6EA892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E0425"/>
    <w:multiLevelType w:val="hybridMultilevel"/>
    <w:tmpl w:val="5ABA1E56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A401F"/>
    <w:multiLevelType w:val="hybridMultilevel"/>
    <w:tmpl w:val="4E6E2B16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A7269"/>
    <w:multiLevelType w:val="hybridMultilevel"/>
    <w:tmpl w:val="F5206C16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674B19"/>
    <w:multiLevelType w:val="hybridMultilevel"/>
    <w:tmpl w:val="6BB0995E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C1344"/>
    <w:multiLevelType w:val="hybridMultilevel"/>
    <w:tmpl w:val="89248ADA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3A0BB4"/>
    <w:multiLevelType w:val="hybridMultilevel"/>
    <w:tmpl w:val="32DA2448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9"/>
  </w:num>
  <w:num w:numId="5">
    <w:abstractNumId w:val="20"/>
  </w:num>
  <w:num w:numId="6">
    <w:abstractNumId w:val="14"/>
  </w:num>
  <w:num w:numId="7">
    <w:abstractNumId w:val="13"/>
  </w:num>
  <w:num w:numId="8">
    <w:abstractNumId w:val="4"/>
  </w:num>
  <w:num w:numId="9">
    <w:abstractNumId w:val="24"/>
  </w:num>
  <w:num w:numId="10">
    <w:abstractNumId w:val="12"/>
  </w:num>
  <w:num w:numId="11">
    <w:abstractNumId w:val="18"/>
  </w:num>
  <w:num w:numId="12">
    <w:abstractNumId w:val="3"/>
  </w:num>
  <w:num w:numId="13">
    <w:abstractNumId w:val="26"/>
  </w:num>
  <w:num w:numId="14">
    <w:abstractNumId w:val="27"/>
  </w:num>
  <w:num w:numId="15">
    <w:abstractNumId w:val="6"/>
  </w:num>
  <w:num w:numId="16">
    <w:abstractNumId w:val="7"/>
  </w:num>
  <w:num w:numId="17">
    <w:abstractNumId w:val="25"/>
  </w:num>
  <w:num w:numId="18">
    <w:abstractNumId w:val="2"/>
  </w:num>
  <w:num w:numId="19">
    <w:abstractNumId w:val="11"/>
  </w:num>
  <w:num w:numId="20">
    <w:abstractNumId w:val="0"/>
  </w:num>
  <w:num w:numId="21">
    <w:abstractNumId w:val="21"/>
  </w:num>
  <w:num w:numId="22">
    <w:abstractNumId w:val="10"/>
  </w:num>
  <w:num w:numId="23">
    <w:abstractNumId w:val="23"/>
  </w:num>
  <w:num w:numId="24">
    <w:abstractNumId w:val="5"/>
  </w:num>
  <w:num w:numId="25">
    <w:abstractNumId w:val="15"/>
  </w:num>
  <w:num w:numId="26">
    <w:abstractNumId w:val="8"/>
  </w:num>
  <w:num w:numId="27">
    <w:abstractNumId w:val="2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D6"/>
    <w:rsid w:val="0006583E"/>
    <w:rsid w:val="00070408"/>
    <w:rsid w:val="000717A6"/>
    <w:rsid w:val="000922B7"/>
    <w:rsid w:val="000C3ECF"/>
    <w:rsid w:val="00123941"/>
    <w:rsid w:val="00141B1F"/>
    <w:rsid w:val="00143174"/>
    <w:rsid w:val="00164D34"/>
    <w:rsid w:val="00223657"/>
    <w:rsid w:val="002337CA"/>
    <w:rsid w:val="00235FB8"/>
    <w:rsid w:val="00254DCA"/>
    <w:rsid w:val="0027374D"/>
    <w:rsid w:val="00274300"/>
    <w:rsid w:val="002E4926"/>
    <w:rsid w:val="003026C9"/>
    <w:rsid w:val="00317007"/>
    <w:rsid w:val="0034005D"/>
    <w:rsid w:val="0034773D"/>
    <w:rsid w:val="00357F27"/>
    <w:rsid w:val="003963F1"/>
    <w:rsid w:val="003F1924"/>
    <w:rsid w:val="004353B7"/>
    <w:rsid w:val="004374BA"/>
    <w:rsid w:val="00482D6E"/>
    <w:rsid w:val="004C3788"/>
    <w:rsid w:val="004D48F4"/>
    <w:rsid w:val="004E2A77"/>
    <w:rsid w:val="004E449F"/>
    <w:rsid w:val="004E7FEC"/>
    <w:rsid w:val="005D6EFA"/>
    <w:rsid w:val="005E30E1"/>
    <w:rsid w:val="00605ECF"/>
    <w:rsid w:val="006238C8"/>
    <w:rsid w:val="006250F2"/>
    <w:rsid w:val="006E0191"/>
    <w:rsid w:val="00731B0A"/>
    <w:rsid w:val="0076013C"/>
    <w:rsid w:val="007E3289"/>
    <w:rsid w:val="007F6492"/>
    <w:rsid w:val="008653C5"/>
    <w:rsid w:val="00875FFC"/>
    <w:rsid w:val="008926AA"/>
    <w:rsid w:val="008B4291"/>
    <w:rsid w:val="00921D24"/>
    <w:rsid w:val="00922E1D"/>
    <w:rsid w:val="00962924"/>
    <w:rsid w:val="009D1D93"/>
    <w:rsid w:val="00A45750"/>
    <w:rsid w:val="00A53FB8"/>
    <w:rsid w:val="00A91427"/>
    <w:rsid w:val="00AA0EA0"/>
    <w:rsid w:val="00AA18B6"/>
    <w:rsid w:val="00AD5BD6"/>
    <w:rsid w:val="00AE74B7"/>
    <w:rsid w:val="00B65F35"/>
    <w:rsid w:val="00B813CC"/>
    <w:rsid w:val="00B96851"/>
    <w:rsid w:val="00BF5E22"/>
    <w:rsid w:val="00C26C6A"/>
    <w:rsid w:val="00C41549"/>
    <w:rsid w:val="00C524F5"/>
    <w:rsid w:val="00C90A87"/>
    <w:rsid w:val="00CA35FA"/>
    <w:rsid w:val="00CA5C2F"/>
    <w:rsid w:val="00D6656A"/>
    <w:rsid w:val="00D83B4B"/>
    <w:rsid w:val="00D854FE"/>
    <w:rsid w:val="00DC5C93"/>
    <w:rsid w:val="00DD21E3"/>
    <w:rsid w:val="00E163AA"/>
    <w:rsid w:val="00E561AA"/>
    <w:rsid w:val="00E75A36"/>
    <w:rsid w:val="00E81A60"/>
    <w:rsid w:val="00E91086"/>
    <w:rsid w:val="00EB5B96"/>
    <w:rsid w:val="00EE1076"/>
    <w:rsid w:val="00EE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1C9FDE-F427-4744-8C1D-17DA963D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7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DE3E-68B7-4394-A3A0-0EFAB375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afica Halley</Company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tano</dc:creator>
  <cp:lastModifiedBy>Venda6</cp:lastModifiedBy>
  <cp:revision>2</cp:revision>
  <cp:lastPrinted>2016-06-02T16:52:00Z</cp:lastPrinted>
  <dcterms:created xsi:type="dcterms:W3CDTF">2017-07-03T19:32:00Z</dcterms:created>
  <dcterms:modified xsi:type="dcterms:W3CDTF">2017-07-03T19:32:00Z</dcterms:modified>
</cp:coreProperties>
</file>